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6705CB">
        <w:rPr>
          <w:rFonts w:ascii="Times New Roman" w:hAnsi="Times New Roman" w:cs="Times New Roman"/>
          <w:b/>
          <w:sz w:val="32"/>
        </w:rPr>
        <w:t>21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2A7BED">
        <w:rPr>
          <w:rFonts w:ascii="Times New Roman" w:hAnsi="Times New Roman" w:cs="Times New Roman"/>
          <w:b/>
          <w:sz w:val="32"/>
        </w:rPr>
        <w:t>03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0463A" w:rsidRDefault="006705C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речневая</w:t>
            </w:r>
          </w:p>
          <w:p w:rsidR="009F55A3" w:rsidRDefault="006705C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655A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55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705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сыр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6705CB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1</w:t>
            </w:r>
          </w:p>
          <w:p w:rsidR="009F55A3" w:rsidRDefault="006705CB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A0463A" w:rsidRDefault="006705CB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36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0CA" w:rsidRDefault="006705CB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A15E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5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F56AB" w:rsidRDefault="006705CB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CA15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463A" w:rsidRPr="005272B2" w:rsidRDefault="006705CB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451C7" w:rsidRDefault="006705C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амин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705CB" w:rsidRDefault="006705C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6705CB" w:rsidRDefault="006705C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 пюре</w:t>
            </w:r>
          </w:p>
          <w:p w:rsidR="006705CB" w:rsidRDefault="006705C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6705CB" w:rsidRDefault="006705C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655AFC" w:rsidRDefault="00655A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6705CB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0</w:t>
            </w:r>
          </w:p>
          <w:p w:rsidR="007743CA" w:rsidRDefault="006705CB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3</w:t>
            </w:r>
          </w:p>
          <w:p w:rsidR="007743CA" w:rsidRDefault="006705CB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7</w:t>
            </w:r>
          </w:p>
          <w:p w:rsidR="007743CA" w:rsidRDefault="006705CB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</w:t>
            </w:r>
            <w:r w:rsidR="00774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743CA" w:rsidRDefault="006705CB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</w:t>
            </w:r>
            <w:r w:rsidR="00774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743CA" w:rsidRDefault="007743CA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A15E9" w:rsidRDefault="00CA15E9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3CA" w:rsidRDefault="006705CB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5</w:t>
            </w:r>
          </w:p>
          <w:p w:rsidR="007743CA" w:rsidRDefault="00D96F07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0</w:t>
            </w:r>
            <w:r w:rsidR="00774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743CA" w:rsidRDefault="00D96F07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1</w:t>
            </w:r>
            <w:r w:rsidR="007743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743CA" w:rsidRDefault="00D96F07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2</w:t>
            </w:r>
          </w:p>
          <w:p w:rsidR="007743CA" w:rsidRDefault="00D96F07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7743CA" w:rsidRPr="00D10830" w:rsidRDefault="007743CA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451C7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743CA" w:rsidRDefault="006705CB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6705CB" w:rsidRPr="00732A96" w:rsidRDefault="006705CB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 сладкий</w:t>
            </w:r>
          </w:p>
        </w:tc>
        <w:tc>
          <w:tcPr>
            <w:tcW w:w="1877" w:type="dxa"/>
          </w:tcPr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6705CB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6</w:t>
            </w:r>
          </w:p>
          <w:p w:rsidR="00655AFC" w:rsidRDefault="008451C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5CB">
              <w:rPr>
                <w:rFonts w:ascii="Times New Roman" w:hAnsi="Times New Roman" w:cs="Times New Roman"/>
                <w:sz w:val="28"/>
                <w:szCs w:val="28"/>
              </w:rPr>
              <w:t>50/99</w:t>
            </w: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D96F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  <w:p w:rsidR="003F56AB" w:rsidRDefault="00D96F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A0463A" w:rsidRDefault="00A0463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540B1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266D-D6E4-4EA1-9F2D-4E7887B0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97</cp:revision>
  <dcterms:created xsi:type="dcterms:W3CDTF">2023-03-16T08:13:00Z</dcterms:created>
  <dcterms:modified xsi:type="dcterms:W3CDTF">2024-03-20T10:16:00Z</dcterms:modified>
</cp:coreProperties>
</file>